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y wives of Windsor=温莎的风流娘儿们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y wives of Windsor=温莎的风流娘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6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merry wives of Windsor=温莎的风流娘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